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3A" w:rsidRDefault="00046568" w:rsidP="00B3681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1F2D6" wp14:editId="6BCDC013">
                <wp:simplePos x="0" y="0"/>
                <wp:positionH relativeFrom="margin">
                  <wp:posOffset>3430270</wp:posOffset>
                </wp:positionH>
                <wp:positionV relativeFrom="margin">
                  <wp:posOffset>-493395</wp:posOffset>
                </wp:positionV>
                <wp:extent cx="2190750" cy="339090"/>
                <wp:effectExtent l="0" t="0" r="19050" b="228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C3A" w:rsidRPr="005607EF" w:rsidRDefault="00525A0B" w:rsidP="00B368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SIGLIO</w:t>
                            </w:r>
                            <w:r w:rsidR="00DF0C3A" w:rsidRPr="005607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MU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270.1pt;margin-top:-38.85pt;width:172.5pt;height:26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" fillcolor="white [3201]" strokecolor="#f79646 [3209]" strokeweight="2pt">
                <v:textbox>
                  <w:txbxContent>
                    <w:p w:rsidR="00DF0C3A" w:rsidRPr="005607EF" w:rsidRDefault="00525A0B" w:rsidP="00B368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SIGLIO</w:t>
                      </w:r>
                      <w:r w:rsidR="00DF0C3A" w:rsidRPr="005607EF">
                        <w:rPr>
                          <w:b/>
                          <w:sz w:val="28"/>
                          <w:szCs w:val="28"/>
                        </w:rPr>
                        <w:t xml:space="preserve"> COMUNAL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B084F" wp14:editId="3D1A88E1">
                <wp:simplePos x="0" y="0"/>
                <wp:positionH relativeFrom="margin">
                  <wp:posOffset>3432810</wp:posOffset>
                </wp:positionH>
                <wp:positionV relativeFrom="margin">
                  <wp:posOffset>13335</wp:posOffset>
                </wp:positionV>
                <wp:extent cx="2190750" cy="339090"/>
                <wp:effectExtent l="0" t="0" r="19050" b="228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7EF" w:rsidRPr="005607EF" w:rsidRDefault="00DF0C3A" w:rsidP="002C6A9B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07EF">
                              <w:rPr>
                                <w:b/>
                                <w:sz w:val="28"/>
                                <w:szCs w:val="28"/>
                              </w:rPr>
                              <w:t>SINDA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7" style="position:absolute;margin-left:270.3pt;margin-top:1.05pt;width:172.5pt;height:26.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" fillcolor="white [3201]" strokecolor="#f79646 [3209]" strokeweight="2pt">
                <v:textbox>
                  <w:txbxContent>
                    <w:p w:rsidR="005607EF" w:rsidRPr="005607EF" w:rsidRDefault="00DF0C3A" w:rsidP="002C6A9B">
                      <w:pPr>
                        <w:spacing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607EF">
                        <w:rPr>
                          <w:b/>
                          <w:sz w:val="28"/>
                          <w:szCs w:val="28"/>
                        </w:rPr>
                        <w:t>SINDAC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DF0C3A" w:rsidRDefault="0004656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0C8AD" wp14:editId="273F3658">
                <wp:simplePos x="0" y="0"/>
                <wp:positionH relativeFrom="margin">
                  <wp:posOffset>3432810</wp:posOffset>
                </wp:positionH>
                <wp:positionV relativeFrom="margin">
                  <wp:posOffset>512445</wp:posOffset>
                </wp:positionV>
                <wp:extent cx="2190750" cy="339090"/>
                <wp:effectExtent l="0" t="0" r="19050" b="2286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A9B" w:rsidRPr="002C6A9B" w:rsidRDefault="002C6A9B" w:rsidP="002C6A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UNTA COMU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8" style="position:absolute;margin-left:270.3pt;margin-top:40.35pt;width:172.5pt;height:26.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" fillcolor="white [3201]" strokecolor="#f79646 [3209]" strokeweight="2pt">
                <v:textbox>
                  <w:txbxContent>
                    <w:p w:rsidR="002C6A9B" w:rsidRPr="002C6A9B" w:rsidRDefault="002C6A9B" w:rsidP="002C6A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IUNTA COMUNAL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A52DB" w:rsidRDefault="003A52DB">
      <w:bookmarkStart w:id="0" w:name="_GoBack"/>
      <w:bookmarkEnd w:id="0"/>
    </w:p>
    <w:p w:rsidR="003A52DB" w:rsidRPr="003A52DB" w:rsidRDefault="00046568" w:rsidP="003A52D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D2959" wp14:editId="2858127A">
                <wp:simplePos x="0" y="0"/>
                <wp:positionH relativeFrom="margin">
                  <wp:posOffset>3432810</wp:posOffset>
                </wp:positionH>
                <wp:positionV relativeFrom="margin">
                  <wp:posOffset>1036320</wp:posOffset>
                </wp:positionV>
                <wp:extent cx="2190750" cy="339090"/>
                <wp:effectExtent l="0" t="0" r="19050" b="2286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6A9B" w:rsidRPr="002C6A9B" w:rsidRDefault="002C6A9B" w:rsidP="002C6A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GRETARIO COMU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9" style="position:absolute;margin-left:270.3pt;margin-top:81.6pt;width:172.5pt;height:26.7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" fillcolor="window" strokecolor="#f79646" strokeweight="2pt">
                <v:textbox>
                  <w:txbxContent>
                    <w:p w:rsidR="002C6A9B" w:rsidRPr="002C6A9B" w:rsidRDefault="002C6A9B" w:rsidP="002C6A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GRETARIO COMUNAL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A52DB" w:rsidRPr="003A52DB" w:rsidRDefault="003A52DB" w:rsidP="00B36817">
      <w:pPr>
        <w:ind w:left="-180" w:right="-113"/>
      </w:pPr>
    </w:p>
    <w:p w:rsidR="003A52DB" w:rsidRPr="003A52DB" w:rsidRDefault="00DD6E33" w:rsidP="003A52D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B0BAD9" wp14:editId="68FD2006">
                <wp:simplePos x="0" y="0"/>
                <wp:positionH relativeFrom="margin">
                  <wp:posOffset>2571750</wp:posOffset>
                </wp:positionH>
                <wp:positionV relativeFrom="margin">
                  <wp:posOffset>1623060</wp:posOffset>
                </wp:positionV>
                <wp:extent cx="1419225" cy="796290"/>
                <wp:effectExtent l="0" t="0" r="28575" b="2286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96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66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3AB1" w:rsidRPr="002C6A9B" w:rsidRDefault="009C7B5B" w:rsidP="00E43AB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Area Patrimonio, M</w:t>
                            </w:r>
                            <w:r w:rsidR="00E43AB1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anutenzioni e 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7" o:spid="_x0000_s1030" style="position:absolute;margin-left:202.5pt;margin-top:127.8pt;width:111.75pt;height:62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" fillcolor="window" strokecolor="#669" strokeweight="2pt">
                <v:textbox>
                  <w:txbxContent>
                    <w:p w:rsidR="00E43AB1" w:rsidRPr="002C6A9B" w:rsidRDefault="009C7B5B" w:rsidP="00E43AB1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Area Patrimonio, M</w:t>
                      </w:r>
                      <w:r w:rsidR="00E43AB1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anutenzioni e CED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0826F8" wp14:editId="6CCBEF87">
                <wp:simplePos x="0" y="0"/>
                <wp:positionH relativeFrom="margin">
                  <wp:posOffset>4048125</wp:posOffset>
                </wp:positionH>
                <wp:positionV relativeFrom="margin">
                  <wp:posOffset>1623060</wp:posOffset>
                </wp:positionV>
                <wp:extent cx="1400175" cy="796290"/>
                <wp:effectExtent l="0" t="0" r="28575" b="2286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96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966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5263" w:rsidRPr="002C6A9B" w:rsidRDefault="009C7B5B" w:rsidP="00EB5263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Area Servizi al T</w:t>
                            </w:r>
                            <w:r w:rsidR="00EB5263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err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9" o:spid="_x0000_s1031" style="position:absolute;margin-left:318.75pt;margin-top:127.8pt;width:110.25pt;height:62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" fillcolor="window" strokecolor="#963" strokeweight="2pt">
                <v:textbox>
                  <w:txbxContent>
                    <w:p w:rsidR="00EB5263" w:rsidRPr="002C6A9B" w:rsidRDefault="009C7B5B" w:rsidP="00EB5263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Area Servizi al T</w:t>
                      </w:r>
                      <w:r w:rsidR="00EB5263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erritori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0FC8F" wp14:editId="2ED5F728">
                <wp:simplePos x="0" y="0"/>
                <wp:positionH relativeFrom="margin">
                  <wp:posOffset>5495925</wp:posOffset>
                </wp:positionH>
                <wp:positionV relativeFrom="margin">
                  <wp:posOffset>1623060</wp:posOffset>
                </wp:positionV>
                <wp:extent cx="1476375" cy="796290"/>
                <wp:effectExtent l="0" t="0" r="28575" b="2286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962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7EF" w:rsidRPr="00DF0C3A" w:rsidRDefault="009C7B5B" w:rsidP="003A52DB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Area Vigilanza e  Attività P</w:t>
                            </w:r>
                            <w:r w:rsidR="00FE3285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roduttive</w:t>
                            </w:r>
                          </w:p>
                          <w:p w:rsidR="003A52DB" w:rsidRDefault="003A5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32" style="position:absolute;margin-left:432.75pt;margin-top:127.8pt;width:116.25pt;height:62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" fillcolor="white [3201]" strokecolor="#0070c0" strokeweight="2pt">
                <v:textbox>
                  <w:txbxContent>
                    <w:p w:rsidR="005607EF" w:rsidRPr="00DF0C3A" w:rsidRDefault="009C7B5B" w:rsidP="003A52DB">
                      <w:pPr>
                        <w:spacing w:after="12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Area Vigilanza e  Attività P</w:t>
                      </w:r>
                      <w:r w:rsidR="00FE3285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roduttive</w:t>
                      </w:r>
                    </w:p>
                    <w:p w:rsidR="003A52DB" w:rsidRDefault="003A52DB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78103" wp14:editId="409D34DE">
                <wp:simplePos x="0" y="0"/>
                <wp:positionH relativeFrom="margin">
                  <wp:posOffset>1133475</wp:posOffset>
                </wp:positionH>
                <wp:positionV relativeFrom="margin">
                  <wp:posOffset>1623060</wp:posOffset>
                </wp:positionV>
                <wp:extent cx="1371600" cy="796290"/>
                <wp:effectExtent l="0" t="0" r="19050" b="2286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62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7EF" w:rsidRPr="002C6A9B" w:rsidRDefault="00FE3285" w:rsidP="00525A0B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A</w:t>
                            </w:r>
                            <w:r w:rsidR="009C7B5B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rea T</w:t>
                            </w:r>
                            <w:r w:rsidR="00525A0B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e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33" style="position:absolute;margin-left:89.25pt;margin-top:127.8pt;width:108pt;height:62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" fillcolor="white [3201]" strokecolor="#00b050" strokeweight="2pt">
                <v:textbox>
                  <w:txbxContent>
                    <w:p w:rsidR="005607EF" w:rsidRPr="002C6A9B" w:rsidRDefault="00FE3285" w:rsidP="00525A0B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A</w:t>
                      </w:r>
                      <w:r w:rsidR="009C7B5B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rea T</w:t>
                      </w:r>
                      <w:r w:rsidR="00525A0B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ecnic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20E40" wp14:editId="6BE992C7">
                <wp:simplePos x="0" y="0"/>
                <wp:positionH relativeFrom="margin">
                  <wp:posOffset>-534035</wp:posOffset>
                </wp:positionH>
                <wp:positionV relativeFrom="margin">
                  <wp:posOffset>1623060</wp:posOffset>
                </wp:positionV>
                <wp:extent cx="1571625" cy="796290"/>
                <wp:effectExtent l="0" t="0" r="28575" b="2286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9629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A9B" w:rsidRPr="002C6A9B" w:rsidRDefault="00FE3285" w:rsidP="00525A0B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48"/>
                                <w:szCs w:val="4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 xml:space="preserve">Area </w:t>
                            </w:r>
                            <w:r w:rsidR="009C7B5B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Demografica, I</w:t>
                            </w:r>
                            <w:r w:rsidR="002C6A9B" w:rsidRPr="002C6A9B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struzione,</w:t>
                            </w:r>
                            <w:r w:rsidR="002C6A9B" w:rsidRPr="002C6A9B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48"/>
                                <w:szCs w:val="48"/>
                                <w:lang w:eastAsia="it-IT"/>
                              </w:rPr>
                              <w:t xml:space="preserve"> </w:t>
                            </w:r>
                            <w:r w:rsidR="009C7B5B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S</w:t>
                            </w:r>
                            <w:r w:rsidR="002C6A9B" w:rsidRPr="002C6A9B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ocio</w:t>
                            </w:r>
                            <w:r w:rsidR="00C348B0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-</w:t>
                            </w:r>
                            <w:r w:rsidR="009C7B5B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A</w:t>
                            </w:r>
                            <w:r w:rsidR="002C6A9B" w:rsidRPr="002C6A9B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ssistenziale,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 xml:space="preserve"> </w:t>
                            </w:r>
                            <w:r w:rsidR="009C7B5B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C</w:t>
                            </w:r>
                            <w:r w:rsidR="002C6A9B" w:rsidRPr="002C6A9B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ultura e manifestazioni</w:t>
                            </w:r>
                          </w:p>
                          <w:p w:rsidR="005607EF" w:rsidRPr="002C6A9B" w:rsidRDefault="005607EF" w:rsidP="00525A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34" style="position:absolute;margin-left:-42.05pt;margin-top:127.8pt;width:123.75pt;height:62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" fillcolor="white [3201]" strokecolor="#ffc000" strokeweight="2pt">
                <v:textbox>
                  <w:txbxContent>
                    <w:p w:rsidR="002C6A9B" w:rsidRPr="002C6A9B" w:rsidRDefault="00FE3285" w:rsidP="00525A0B">
                      <w:pPr>
                        <w:shd w:val="clear" w:color="auto" w:fill="FFFFFF"/>
                        <w:spacing w:after="120" w:line="240" w:lineRule="auto"/>
                        <w:jc w:val="center"/>
                        <w:outlineLvl w:val="0"/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48"/>
                          <w:szCs w:val="48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 xml:space="preserve">Area </w:t>
                      </w:r>
                      <w:r w:rsidR="009C7B5B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Demografica, I</w:t>
                      </w:r>
                      <w:r w:rsidR="002C6A9B" w:rsidRPr="002C6A9B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struzione,</w:t>
                      </w:r>
                      <w:r w:rsidR="002C6A9B" w:rsidRPr="002C6A9B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48"/>
                          <w:szCs w:val="48"/>
                          <w:lang w:eastAsia="it-IT"/>
                        </w:rPr>
                        <w:t xml:space="preserve"> </w:t>
                      </w:r>
                      <w:r w:rsidR="009C7B5B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S</w:t>
                      </w:r>
                      <w:r w:rsidR="002C6A9B" w:rsidRPr="002C6A9B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ocio</w:t>
                      </w:r>
                      <w:r w:rsidR="00C348B0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-</w:t>
                      </w:r>
                      <w:r w:rsidR="009C7B5B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A</w:t>
                      </w:r>
                      <w:r w:rsidR="002C6A9B" w:rsidRPr="002C6A9B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ssistenziale,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 xml:space="preserve"> </w:t>
                      </w:r>
                      <w:r w:rsidR="009C7B5B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C</w:t>
                      </w:r>
                      <w:r w:rsidR="002C6A9B" w:rsidRPr="002C6A9B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ultura e manifestazioni</w:t>
                      </w:r>
                    </w:p>
                    <w:p w:rsidR="005607EF" w:rsidRPr="002C6A9B" w:rsidRDefault="005607EF" w:rsidP="00525A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3DE35" wp14:editId="73B0572A">
                <wp:simplePos x="0" y="0"/>
                <wp:positionH relativeFrom="margin">
                  <wp:posOffset>7028815</wp:posOffset>
                </wp:positionH>
                <wp:positionV relativeFrom="margin">
                  <wp:posOffset>1623060</wp:posOffset>
                </wp:positionV>
                <wp:extent cx="1628775" cy="796290"/>
                <wp:effectExtent l="0" t="0" r="28575" b="2286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629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7EF" w:rsidRPr="002C6A9B" w:rsidRDefault="00DD6E33" w:rsidP="003A52DB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 xml:space="preserve">Area </w:t>
                            </w:r>
                            <w:r w:rsidR="009C7B5B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E</w:t>
                            </w:r>
                            <w:r w:rsidR="00CB21E0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conomico -</w:t>
                            </w:r>
                            <w:r w:rsidR="009C7B5B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F</w:t>
                            </w:r>
                            <w:r w:rsidR="006A185D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inanziaria</w:t>
                            </w:r>
                            <w:r w:rsidR="00CB21E0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 xml:space="preserve"> -</w:t>
                            </w:r>
                            <w:r w:rsidR="00CB21E0" w:rsidRPr="00CB21E0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 xml:space="preserve"> </w:t>
                            </w:r>
                            <w:r w:rsidR="009C7B5B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A</w:t>
                            </w:r>
                            <w:r w:rsidR="00CB21E0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m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35" style="position:absolute;margin-left:553.45pt;margin-top:127.8pt;width:128.25pt;height:6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" fillcolor="white [3201]" strokecolor="#c00000" strokeweight="2pt">
                <v:textbox>
                  <w:txbxContent>
                    <w:p w:rsidR="005607EF" w:rsidRPr="002C6A9B" w:rsidRDefault="00DD6E33" w:rsidP="003A52DB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 xml:space="preserve">Area </w:t>
                      </w:r>
                      <w:r w:rsidR="009C7B5B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E</w:t>
                      </w:r>
                      <w:r w:rsidR="00CB21E0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conomico -</w:t>
                      </w:r>
                      <w:r w:rsidR="009C7B5B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F</w:t>
                      </w:r>
                      <w:r w:rsidR="006A185D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inanziaria</w:t>
                      </w:r>
                      <w:r w:rsidR="00CB21E0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 xml:space="preserve"> -</w:t>
                      </w:r>
                      <w:r w:rsidR="00CB21E0" w:rsidRPr="00CB21E0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 xml:space="preserve"> </w:t>
                      </w:r>
                      <w:r w:rsidR="009C7B5B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A</w:t>
                      </w:r>
                      <w:r w:rsidR="00CB21E0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mministrativ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0CE423" wp14:editId="3C98F28C">
                <wp:simplePos x="0" y="0"/>
                <wp:positionH relativeFrom="margin">
                  <wp:posOffset>8743950</wp:posOffset>
                </wp:positionH>
                <wp:positionV relativeFrom="margin">
                  <wp:posOffset>1623060</wp:posOffset>
                </wp:positionV>
                <wp:extent cx="1285875" cy="796290"/>
                <wp:effectExtent l="0" t="0" r="28575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96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C49" w:rsidRPr="002C6A9B" w:rsidRDefault="00F24C49" w:rsidP="00F24C49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A</w:t>
                            </w:r>
                            <w:r w:rsidR="00DD6E33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 xml:space="preserve">rea </w:t>
                            </w:r>
                            <w:r w:rsidR="009C7B5B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T</w:t>
                            </w:r>
                            <w:r w:rsidR="006A185D">
                              <w:rPr>
                                <w:rFonts w:eastAsia="Times New Roman" w:cstheme="minorHAnsi"/>
                                <w:b/>
                                <w:bCs/>
                                <w:spacing w:val="-18"/>
                                <w:kern w:val="36"/>
                                <w:sz w:val="28"/>
                                <w:szCs w:val="28"/>
                                <w:lang w:eastAsia="it-IT"/>
                              </w:rPr>
                              <w:t>rib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36" style="position:absolute;margin-left:688.5pt;margin-top:127.8pt;width:101.25pt;height:62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" fillcolor="window" strokecolor="#7030a0" strokeweight="2pt">
                <v:textbox>
                  <w:txbxContent>
                    <w:p w:rsidR="00F24C49" w:rsidRPr="002C6A9B" w:rsidRDefault="00F24C49" w:rsidP="00F24C49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A</w:t>
                      </w:r>
                      <w:r w:rsidR="00DD6E33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 xml:space="preserve">rea </w:t>
                      </w:r>
                      <w:r w:rsidR="009C7B5B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T</w:t>
                      </w:r>
                      <w:r w:rsidR="006A185D">
                        <w:rPr>
                          <w:rFonts w:eastAsia="Times New Roman" w:cstheme="minorHAnsi"/>
                          <w:b/>
                          <w:bCs/>
                          <w:spacing w:val="-18"/>
                          <w:kern w:val="36"/>
                          <w:sz w:val="28"/>
                          <w:szCs w:val="28"/>
                          <w:lang w:eastAsia="it-IT"/>
                        </w:rPr>
                        <w:t>ributi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A52DB" w:rsidRPr="003A52DB" w:rsidRDefault="003A52DB" w:rsidP="003A52DB"/>
    <w:p w:rsidR="003A52DB" w:rsidRPr="003A52DB" w:rsidRDefault="00DD6E33" w:rsidP="003A52D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7C2988" wp14:editId="4E524350">
                <wp:simplePos x="0" y="0"/>
                <wp:positionH relativeFrom="margin">
                  <wp:posOffset>1323975</wp:posOffset>
                </wp:positionH>
                <wp:positionV relativeFrom="margin">
                  <wp:posOffset>2575560</wp:posOffset>
                </wp:positionV>
                <wp:extent cx="876300" cy="377190"/>
                <wp:effectExtent l="0" t="0" r="19050" b="2286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71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114" w:rsidRPr="007D1114" w:rsidRDefault="007D1114" w:rsidP="007D1114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mbiente</w:t>
                            </w:r>
                            <w:r w:rsidR="00C348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7" o:spid="_x0000_s1037" style="position:absolute;margin-left:104.25pt;margin-top:202.8pt;width:69pt;height:29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" fillcolor="white [3201]" strokecolor="#00b050" strokeweight="2pt">
                <v:textbox>
                  <w:txbxContent>
                    <w:p w:rsidR="007D1114" w:rsidRPr="007D1114" w:rsidRDefault="007D1114" w:rsidP="007D1114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mbiente</w:t>
                      </w:r>
                      <w:r w:rsidR="00C348B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A52DB" w:rsidRPr="003A52DB" w:rsidRDefault="0067669C" w:rsidP="003A52D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C27223" wp14:editId="57A18AB8">
                <wp:simplePos x="0" y="0"/>
                <wp:positionH relativeFrom="margin">
                  <wp:posOffset>5705475</wp:posOffset>
                </wp:positionH>
                <wp:positionV relativeFrom="margin">
                  <wp:posOffset>2604135</wp:posOffset>
                </wp:positionV>
                <wp:extent cx="1057275" cy="358140"/>
                <wp:effectExtent l="0" t="0" r="28575" b="2286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8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114" w:rsidRPr="007D1114" w:rsidRDefault="007D1114" w:rsidP="007D1114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lizia municip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5" o:spid="_x0000_s1038" style="position:absolute;margin-left:449.25pt;margin-top:205.05pt;width:83.25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" fillcolor="white [3201]" strokecolor="#0070c0" strokeweight="2pt">
                <v:textbox>
                  <w:txbxContent>
                    <w:p w:rsidR="007D1114" w:rsidRPr="007D1114" w:rsidRDefault="007D1114" w:rsidP="007D1114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olizia municipal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D6E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4C2FB" wp14:editId="7158FD9C">
                <wp:simplePos x="0" y="0"/>
                <wp:positionH relativeFrom="margin">
                  <wp:posOffset>-276225</wp:posOffset>
                </wp:positionH>
                <wp:positionV relativeFrom="margin">
                  <wp:posOffset>2594610</wp:posOffset>
                </wp:positionV>
                <wp:extent cx="1019175" cy="39052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2DB" w:rsidRPr="003A52DB" w:rsidRDefault="00BB531A" w:rsidP="003A52DB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agraf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38" style="position:absolute;margin-left:-21.75pt;margin-top:204.3pt;width:80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" fillcolor="white [3201]" strokecolor="#ffc000" strokeweight="2pt">
                <v:textbox>
                  <w:txbxContent>
                    <w:p w:rsidR="003A52DB" w:rsidRPr="003A52DB" w:rsidRDefault="00BB531A" w:rsidP="003A52DB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nagrafe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D6E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062F1F" wp14:editId="4E4AB65E">
                <wp:simplePos x="0" y="0"/>
                <wp:positionH relativeFrom="margin">
                  <wp:posOffset>2724150</wp:posOffset>
                </wp:positionH>
                <wp:positionV relativeFrom="margin">
                  <wp:posOffset>2607945</wp:posOffset>
                </wp:positionV>
                <wp:extent cx="981075" cy="358140"/>
                <wp:effectExtent l="0" t="0" r="28575" b="2286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58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6666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114" w:rsidRPr="007D1114" w:rsidRDefault="00BB531A" w:rsidP="007D1114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nutenzioni</w:t>
                            </w:r>
                            <w:r w:rsidR="007D11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 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" o:spid="_x0000_s1039" style="position:absolute;margin-left:214.5pt;margin-top:205.35pt;width:77.25pt;height:28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" fillcolor="white [3201]" strokecolor="#669" strokeweight="2pt">
                <v:textbox>
                  <w:txbxContent>
                    <w:p w:rsidR="007D1114" w:rsidRPr="007D1114" w:rsidRDefault="00BB531A" w:rsidP="007D1114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nutenzioni</w:t>
                      </w:r>
                      <w:r w:rsidR="007D1114">
                        <w:rPr>
                          <w:b/>
                          <w:sz w:val="20"/>
                          <w:szCs w:val="20"/>
                        </w:rPr>
                        <w:t xml:space="preserve"> e patrimoni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D6E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43029A" wp14:editId="5CC7883D">
                <wp:simplePos x="0" y="0"/>
                <wp:positionH relativeFrom="margin">
                  <wp:posOffset>4219575</wp:posOffset>
                </wp:positionH>
                <wp:positionV relativeFrom="margin">
                  <wp:posOffset>2594610</wp:posOffset>
                </wp:positionV>
                <wp:extent cx="1009650" cy="358140"/>
                <wp:effectExtent l="0" t="0" r="19050" b="2286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8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114" w:rsidRPr="007D1114" w:rsidRDefault="007D1114" w:rsidP="007D1114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" o:spid="_x0000_s1041" style="position:absolute;margin-left:332.25pt;margin-top:204.3pt;width:79.5pt;height:28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" fillcolor="white [3201]" strokecolor="#963" strokeweight="2pt">
                <v:textbox>
                  <w:txbxContent>
                    <w:p w:rsidR="007D1114" w:rsidRPr="007D1114" w:rsidRDefault="007D1114" w:rsidP="007D1114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v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D6E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492C8D" wp14:editId="233EE588">
                <wp:simplePos x="0" y="0"/>
                <wp:positionH relativeFrom="margin">
                  <wp:posOffset>8829040</wp:posOffset>
                </wp:positionH>
                <wp:positionV relativeFrom="margin">
                  <wp:posOffset>2604135</wp:posOffset>
                </wp:positionV>
                <wp:extent cx="1114425" cy="352425"/>
                <wp:effectExtent l="0" t="0" r="28575" b="2857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817" w:rsidRPr="003A52DB" w:rsidRDefault="00530817" w:rsidP="00530817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rib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3" o:spid="_x0000_s1042" style="position:absolute;margin-left:695.2pt;margin-top:205.05pt;width:87.7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" fillcolor="white [3201]" strokecolor="#7030a0" strokeweight="2pt">
                <v:textbox>
                  <w:txbxContent>
                    <w:p w:rsidR="00530817" w:rsidRPr="003A52DB" w:rsidRDefault="00530817" w:rsidP="00530817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ributi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D6E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F850BF" wp14:editId="573E8E05">
                <wp:simplePos x="0" y="0"/>
                <wp:positionH relativeFrom="margin">
                  <wp:posOffset>7343775</wp:posOffset>
                </wp:positionH>
                <wp:positionV relativeFrom="margin">
                  <wp:posOffset>2594610</wp:posOffset>
                </wp:positionV>
                <wp:extent cx="971550" cy="358140"/>
                <wp:effectExtent l="0" t="0" r="19050" b="2286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8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817" w:rsidRPr="003A52DB" w:rsidRDefault="00C348B0" w:rsidP="00530817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gr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43" style="position:absolute;margin-left:578.25pt;margin-top:204.3pt;width:76.5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" fillcolor="white [3201]" strokecolor="#c00000" strokeweight="2pt">
                <v:textbox>
                  <w:txbxContent>
                    <w:p w:rsidR="00530817" w:rsidRPr="003A52DB" w:rsidRDefault="00C348B0" w:rsidP="00530817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greteri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A52DB" w:rsidRPr="003A52DB" w:rsidRDefault="005E7E2D" w:rsidP="003A52D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9E4DDE" wp14:editId="681DFBFD">
                <wp:simplePos x="0" y="0"/>
                <wp:positionH relativeFrom="margin">
                  <wp:posOffset>8867775</wp:posOffset>
                </wp:positionH>
                <wp:positionV relativeFrom="margin">
                  <wp:posOffset>3118485</wp:posOffset>
                </wp:positionV>
                <wp:extent cx="1076325" cy="481965"/>
                <wp:effectExtent l="0" t="0" r="28575" b="1333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1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E33" w:rsidRPr="003A52DB" w:rsidRDefault="006A185D" w:rsidP="00DD6E33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nagrafe can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44" style="position:absolute;margin-left:698.25pt;margin-top:245.55pt;width:84.75pt;height:37.9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" fillcolor="window" strokecolor="#7030a0" strokeweight="2pt">
                <v:textbox>
                  <w:txbxContent>
                    <w:p w:rsidR="00DD6E33" w:rsidRPr="003A52DB" w:rsidRDefault="006A185D" w:rsidP="00DD6E33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nagrafe canin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D6E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915E50" wp14:editId="7ADBDF27">
                <wp:simplePos x="0" y="0"/>
                <wp:positionH relativeFrom="margin">
                  <wp:posOffset>-266700</wp:posOffset>
                </wp:positionH>
                <wp:positionV relativeFrom="margin">
                  <wp:posOffset>3128010</wp:posOffset>
                </wp:positionV>
                <wp:extent cx="1009650" cy="472440"/>
                <wp:effectExtent l="0" t="0" r="19050" b="2286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24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817" w:rsidRPr="003A52DB" w:rsidRDefault="00BB531A" w:rsidP="00530817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to Civ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45" style="position:absolute;margin-left:-21pt;margin-top:246.3pt;width:79.5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" fillcolor="white [3201]" strokecolor="#ffc000" strokeweight="2pt">
                <v:textbox>
                  <w:txbxContent>
                    <w:p w:rsidR="00530817" w:rsidRPr="003A52DB" w:rsidRDefault="00BB531A" w:rsidP="00530817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to Civil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D6E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0CCEEE" wp14:editId="666B72B9">
                <wp:simplePos x="0" y="0"/>
                <wp:positionH relativeFrom="margin">
                  <wp:posOffset>2724150</wp:posOffset>
                </wp:positionH>
                <wp:positionV relativeFrom="margin">
                  <wp:posOffset>3127375</wp:posOffset>
                </wp:positionV>
                <wp:extent cx="962025" cy="501015"/>
                <wp:effectExtent l="0" t="0" r="28575" b="1333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01015"/>
                        </a:xfrm>
                        <a:prstGeom prst="rect">
                          <a:avLst/>
                        </a:prstGeom>
                        <a:ln>
                          <a:solidFill>
                            <a:srgbClr val="6666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114" w:rsidRPr="007D1114" w:rsidRDefault="007D1114" w:rsidP="00525A0B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ed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Servizio informa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" o:spid="_x0000_s1046" style="position:absolute;margin-left:214.5pt;margin-top:246.25pt;width:75.75pt;height:39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" fillcolor="white [3201]" strokecolor="#669" strokeweight="2pt">
                <v:textbox>
                  <w:txbxContent>
                    <w:p w:rsidR="007D1114" w:rsidRPr="007D1114" w:rsidRDefault="007D1114" w:rsidP="00525A0B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Ced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– Servizio informatic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D6E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1D237C" wp14:editId="4FE724B0">
                <wp:simplePos x="0" y="0"/>
                <wp:positionH relativeFrom="margin">
                  <wp:posOffset>4219575</wp:posOffset>
                </wp:positionH>
                <wp:positionV relativeFrom="margin">
                  <wp:posOffset>3118485</wp:posOffset>
                </wp:positionV>
                <wp:extent cx="1009650" cy="491490"/>
                <wp:effectExtent l="0" t="0" r="19050" b="2286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91490"/>
                        </a:xfrm>
                        <a:prstGeom prst="rect">
                          <a:avLst/>
                        </a:prstGeom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A0B" w:rsidRPr="007D1114" w:rsidRDefault="00A60A58" w:rsidP="00525A0B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rban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3" o:spid="_x0000_s1047" style="position:absolute;margin-left:332.25pt;margin-top:245.55pt;width:79.5pt;height:38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" fillcolor="white [3201]" strokecolor="#963" strokeweight="2pt">
                <v:textbox>
                  <w:txbxContent>
                    <w:p w:rsidR="00525A0B" w:rsidRPr="007D1114" w:rsidRDefault="00A60A58" w:rsidP="00525A0B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rbanistic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D6E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774934" wp14:editId="084044DB">
                <wp:simplePos x="0" y="0"/>
                <wp:positionH relativeFrom="margin">
                  <wp:posOffset>5705475</wp:posOffset>
                </wp:positionH>
                <wp:positionV relativeFrom="margin">
                  <wp:posOffset>3128010</wp:posOffset>
                </wp:positionV>
                <wp:extent cx="1057275" cy="481965"/>
                <wp:effectExtent l="0" t="0" r="28575" b="1333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19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114" w:rsidRPr="007D1114" w:rsidRDefault="007D1114" w:rsidP="007D1114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mercio -</w:t>
                            </w:r>
                            <w:r w:rsidRPr="007D11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olizia Amministrativ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– Agricoltura </w:t>
                            </w:r>
                            <w:r w:rsidR="00525A0B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525A0B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525A0B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525A0B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525A0B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4" o:spid="_x0000_s1048" style="position:absolute;margin-left:449.25pt;margin-top:246.3pt;width:83.25pt;height:37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" fillcolor="white [3201]" strokecolor="#0070c0" strokeweight="2pt">
                <v:textbox>
                  <w:txbxContent>
                    <w:p w:rsidR="007D1114" w:rsidRPr="007D1114" w:rsidRDefault="007D1114" w:rsidP="007D1114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mmercio -</w:t>
                      </w:r>
                      <w:r w:rsidRPr="007D1114">
                        <w:rPr>
                          <w:b/>
                          <w:sz w:val="20"/>
                          <w:szCs w:val="20"/>
                        </w:rPr>
                        <w:t xml:space="preserve"> Polizia Amministrativ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– Agricoltura </w:t>
                      </w:r>
                      <w:r w:rsidR="00525A0B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525A0B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U</w:t>
                      </w:r>
                      <w:r w:rsidR="00525A0B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525A0B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="00525A0B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24C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9D984B" wp14:editId="4AE85108">
                <wp:simplePos x="0" y="0"/>
                <wp:positionH relativeFrom="margin">
                  <wp:posOffset>7343775</wp:posOffset>
                </wp:positionH>
                <wp:positionV relativeFrom="margin">
                  <wp:posOffset>3108960</wp:posOffset>
                </wp:positionV>
                <wp:extent cx="971550" cy="501015"/>
                <wp:effectExtent l="0" t="0" r="19050" b="1333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101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817" w:rsidRPr="003A52DB" w:rsidRDefault="00CB4E2B" w:rsidP="00530817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</w:t>
                            </w:r>
                            <w:r w:rsidR="00BB531A">
                              <w:rPr>
                                <w:b/>
                                <w:sz w:val="20"/>
                                <w:szCs w:val="20"/>
                              </w:rPr>
                              <w:t>otocollo e 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chivio di depo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0" o:spid="_x0000_s1049" style="position:absolute;margin-left:578.25pt;margin-top:244.8pt;width:76.5pt;height:39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" fillcolor="white [3201]" strokecolor="#c00000" strokeweight="2pt">
                <v:textbox>
                  <w:txbxContent>
                    <w:p w:rsidR="00530817" w:rsidRPr="003A52DB" w:rsidRDefault="00CB4E2B" w:rsidP="00530817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</w:t>
                      </w:r>
                      <w:r w:rsidR="00BB531A">
                        <w:rPr>
                          <w:b/>
                          <w:sz w:val="20"/>
                          <w:szCs w:val="20"/>
                        </w:rPr>
                        <w:t>otocollo e 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chivio di deposit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24C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798D4D" wp14:editId="4B2EA44E">
                <wp:simplePos x="0" y="0"/>
                <wp:positionH relativeFrom="margin">
                  <wp:posOffset>1323975</wp:posOffset>
                </wp:positionH>
                <wp:positionV relativeFrom="margin">
                  <wp:posOffset>3117850</wp:posOffset>
                </wp:positionV>
                <wp:extent cx="876300" cy="501015"/>
                <wp:effectExtent l="0" t="0" r="19050" b="1333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0101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A0B" w:rsidRPr="007D1114" w:rsidRDefault="00525A0B" w:rsidP="00525A0B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avori pubbl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2" o:spid="_x0000_s1050" style="position:absolute;margin-left:104.25pt;margin-top:245.5pt;width:69pt;height:39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" fillcolor="white [3201]" strokecolor="#00b050" strokeweight="2pt">
                <v:textbox>
                  <w:txbxContent>
                    <w:p w:rsidR="00525A0B" w:rsidRPr="007D1114" w:rsidRDefault="00525A0B" w:rsidP="00525A0B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avori pubblici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A52DB" w:rsidRDefault="003A52DB" w:rsidP="003A52DB"/>
    <w:p w:rsidR="00667721" w:rsidRPr="003A52DB" w:rsidRDefault="00CB21E0" w:rsidP="003A52D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AD07CC" wp14:editId="6D10FE5D">
                <wp:simplePos x="0" y="0"/>
                <wp:positionH relativeFrom="margin">
                  <wp:posOffset>7353300</wp:posOffset>
                </wp:positionH>
                <wp:positionV relativeFrom="margin">
                  <wp:posOffset>5929630</wp:posOffset>
                </wp:positionV>
                <wp:extent cx="962025" cy="237490"/>
                <wp:effectExtent l="0" t="0" r="28575" b="1016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21E0" w:rsidRPr="003A52DB" w:rsidRDefault="00CB21E0" w:rsidP="00CB21E0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51" style="position:absolute;margin-left:579pt;margin-top:466.9pt;width:75.75pt;height:18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" fillcolor="window" strokecolor="#c00000" strokeweight="2pt">
                <v:textbox>
                  <w:txbxContent>
                    <w:p w:rsidR="00CB21E0" w:rsidRPr="003A52DB" w:rsidRDefault="00CB21E0" w:rsidP="00CB21E0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por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6204DD" wp14:editId="33613EA5">
                <wp:simplePos x="0" y="0"/>
                <wp:positionH relativeFrom="margin">
                  <wp:posOffset>7353300</wp:posOffset>
                </wp:positionH>
                <wp:positionV relativeFrom="margin">
                  <wp:posOffset>5528310</wp:posOffset>
                </wp:positionV>
                <wp:extent cx="962025" cy="237490"/>
                <wp:effectExtent l="0" t="0" r="28575" b="1016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21E0" w:rsidRPr="003A52DB" w:rsidRDefault="00CB21E0" w:rsidP="00CB21E0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tr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52" style="position:absolute;margin-left:579pt;margin-top:435.3pt;width:75.75pt;height:18.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" fillcolor="window" strokecolor="#c00000" strokeweight="2pt">
                <v:textbox>
                  <w:txbxContent>
                    <w:p w:rsidR="00CB21E0" w:rsidRPr="003A52DB" w:rsidRDefault="00CB21E0" w:rsidP="00CB21E0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ntratti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E7E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5A7D39" wp14:editId="5682B737">
                <wp:simplePos x="0" y="0"/>
                <wp:positionH relativeFrom="margin">
                  <wp:posOffset>-266700</wp:posOffset>
                </wp:positionH>
                <wp:positionV relativeFrom="margin">
                  <wp:posOffset>3756660</wp:posOffset>
                </wp:positionV>
                <wp:extent cx="1009650" cy="485775"/>
                <wp:effectExtent l="0" t="0" r="19050" b="28575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48B0" w:rsidRPr="003A52DB" w:rsidRDefault="00C348B0" w:rsidP="00C348B0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lett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4" o:spid="_x0000_s1051" style="position:absolute;margin-left:-21pt;margin-top:295.8pt;width:79.5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" fillcolor="window" strokecolor="#ffc000" strokeweight="2pt">
                <v:textbox>
                  <w:txbxContent>
                    <w:p w:rsidR="00C348B0" w:rsidRPr="003A52DB" w:rsidRDefault="00C348B0" w:rsidP="00C348B0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lettoral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E7E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BBAC11" wp14:editId="0DC50862">
                <wp:simplePos x="0" y="0"/>
                <wp:positionH relativeFrom="margin">
                  <wp:posOffset>-257175</wp:posOffset>
                </wp:positionH>
                <wp:positionV relativeFrom="margin">
                  <wp:posOffset>4349115</wp:posOffset>
                </wp:positionV>
                <wp:extent cx="1000125" cy="285750"/>
                <wp:effectExtent l="0" t="0" r="28575" b="1905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48B0" w:rsidRPr="003A52DB" w:rsidRDefault="00C348B0" w:rsidP="00C348B0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5" o:spid="_x0000_s1054" style="position:absolute;margin-left:-20.25pt;margin-top:342.45pt;width:78.7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" fillcolor="window" strokecolor="#ffc000" strokeweight="2pt">
                <v:textbox>
                  <w:txbxContent>
                    <w:p w:rsidR="00C348B0" w:rsidRPr="003A52DB" w:rsidRDefault="00C348B0" w:rsidP="00C348B0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ev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E7E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DF42FC" wp14:editId="42199DE8">
                <wp:simplePos x="0" y="0"/>
                <wp:positionH relativeFrom="margin">
                  <wp:posOffset>-285115</wp:posOffset>
                </wp:positionH>
                <wp:positionV relativeFrom="margin">
                  <wp:posOffset>4758690</wp:posOffset>
                </wp:positionV>
                <wp:extent cx="1028700" cy="24765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817" w:rsidRPr="003A52DB" w:rsidRDefault="00530817" w:rsidP="00530817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litiche so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55" style="position:absolute;margin-left:-22.45pt;margin-top:374.7pt;width:81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" fillcolor="white [3201]" strokecolor="#ffc000" strokeweight="2pt">
                <v:textbox>
                  <w:txbxContent>
                    <w:p w:rsidR="00530817" w:rsidRPr="003A52DB" w:rsidRDefault="00530817" w:rsidP="00530817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olitiche sociali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E7E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CB9762" wp14:editId="7C7B7D17">
                <wp:simplePos x="0" y="0"/>
                <wp:positionH relativeFrom="margin">
                  <wp:posOffset>-276225</wp:posOffset>
                </wp:positionH>
                <wp:positionV relativeFrom="margin">
                  <wp:posOffset>5153025</wp:posOffset>
                </wp:positionV>
                <wp:extent cx="1028700" cy="285750"/>
                <wp:effectExtent l="0" t="0" r="19050" b="1905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48B0" w:rsidRPr="003A52DB" w:rsidRDefault="00C348B0" w:rsidP="00C348B0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imiter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6" o:spid="_x0000_s1056" style="position:absolute;margin-left:-21.75pt;margin-top:405.75pt;width:81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" fillcolor="window" strokecolor="#ffc000" strokeweight="2pt">
                <v:textbox>
                  <w:txbxContent>
                    <w:p w:rsidR="00C348B0" w:rsidRPr="003A52DB" w:rsidRDefault="00C348B0" w:rsidP="00C348B0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imiterial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E7E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7ACA2D" wp14:editId="09AAECB4">
                <wp:simplePos x="0" y="0"/>
                <wp:positionH relativeFrom="margin">
                  <wp:posOffset>-276225</wp:posOffset>
                </wp:positionH>
                <wp:positionV relativeFrom="margin">
                  <wp:posOffset>5532120</wp:posOffset>
                </wp:positionV>
                <wp:extent cx="1009650" cy="523875"/>
                <wp:effectExtent l="0" t="0" r="19050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23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817" w:rsidRPr="003A52DB" w:rsidRDefault="00BB531A" w:rsidP="00530817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struzione </w:t>
                            </w:r>
                            <w:r w:rsidR="00C348B0">
                              <w:rPr>
                                <w:b/>
                                <w:sz w:val="20"/>
                                <w:szCs w:val="20"/>
                              </w:rPr>
                              <w:t>– Formazione -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57" style="position:absolute;margin-left:-21.75pt;margin-top:435.6pt;width:79.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" fillcolor="white [3201]" strokecolor="#ffc000" strokeweight="2pt">
                <v:textbox>
                  <w:txbxContent>
                    <w:p w:rsidR="00530817" w:rsidRPr="003A52DB" w:rsidRDefault="00BB531A" w:rsidP="00530817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struzione </w:t>
                      </w:r>
                      <w:r w:rsidR="00C348B0">
                        <w:rPr>
                          <w:b/>
                          <w:sz w:val="20"/>
                          <w:szCs w:val="20"/>
                        </w:rPr>
                        <w:t>– Formazione - Cultur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E7E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476C62" wp14:editId="3815F83E">
                <wp:simplePos x="0" y="0"/>
                <wp:positionH relativeFrom="margin">
                  <wp:posOffset>-295275</wp:posOffset>
                </wp:positionH>
                <wp:positionV relativeFrom="margin">
                  <wp:posOffset>6166485</wp:posOffset>
                </wp:positionV>
                <wp:extent cx="1028700" cy="291465"/>
                <wp:effectExtent l="0" t="0" r="19050" b="1333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146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2DB" w:rsidRPr="003A52DB" w:rsidRDefault="00C348B0" w:rsidP="003A52DB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3A52DB">
                              <w:rPr>
                                <w:b/>
                                <w:sz w:val="20"/>
                                <w:szCs w:val="20"/>
                              </w:rPr>
                              <w:t>u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58" style="position:absolute;margin-left:-23.25pt;margin-top:485.55pt;width:81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" fillcolor="white [3201]" strokecolor="#ffc000" strokeweight="2pt">
                <v:textbox>
                  <w:txbxContent>
                    <w:p w:rsidR="003A52DB" w:rsidRPr="003A52DB" w:rsidRDefault="00C348B0" w:rsidP="003A52DB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 w:rsidR="003A52DB">
                        <w:rPr>
                          <w:b/>
                          <w:sz w:val="20"/>
                          <w:szCs w:val="20"/>
                        </w:rPr>
                        <w:t>urism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D6E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E13A1D" wp14:editId="047F5157">
                <wp:simplePos x="0" y="0"/>
                <wp:positionH relativeFrom="margin">
                  <wp:posOffset>4219575</wp:posOffset>
                </wp:positionH>
                <wp:positionV relativeFrom="margin">
                  <wp:posOffset>3747135</wp:posOffset>
                </wp:positionV>
                <wp:extent cx="1009650" cy="514350"/>
                <wp:effectExtent l="0" t="0" r="19050" b="1905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966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0A58" w:rsidRPr="007D1114" w:rsidRDefault="00A60A58" w:rsidP="00A60A58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dilizia privata – S.U.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0" o:spid="_x0000_s1059" style="position:absolute;margin-left:332.25pt;margin-top:295.05pt;width:79.5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" fillcolor="window" strokecolor="#963" strokeweight="2pt">
                <v:textbox>
                  <w:txbxContent>
                    <w:p w:rsidR="00A60A58" w:rsidRPr="007D1114" w:rsidRDefault="00A60A58" w:rsidP="00A60A58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dilizia privata – S.U.E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D6E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60322D" wp14:editId="3C71AB56">
                <wp:simplePos x="0" y="0"/>
                <wp:positionH relativeFrom="margin">
                  <wp:posOffset>5705475</wp:posOffset>
                </wp:positionH>
                <wp:positionV relativeFrom="margin">
                  <wp:posOffset>3746500</wp:posOffset>
                </wp:positionV>
                <wp:extent cx="1057275" cy="523875"/>
                <wp:effectExtent l="0" t="0" r="28575" b="28575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23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114" w:rsidRPr="007D1114" w:rsidRDefault="007D1114" w:rsidP="007D1114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rvizio Notific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6" o:spid="_x0000_s1060" style="position:absolute;margin-left:449.25pt;margin-top:295pt;width:83.25pt;height:4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" fillcolor="white [3201]" strokecolor="#0070c0" strokeweight="2pt">
                <v:textbox>
                  <w:txbxContent>
                    <w:p w:rsidR="007D1114" w:rsidRPr="007D1114" w:rsidRDefault="007D1114" w:rsidP="007D1114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rvizio Notificazioni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D6E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CA43CA" wp14:editId="5B9750FB">
                <wp:simplePos x="0" y="0"/>
                <wp:positionH relativeFrom="margin">
                  <wp:posOffset>7353300</wp:posOffset>
                </wp:positionH>
                <wp:positionV relativeFrom="margin">
                  <wp:posOffset>5175885</wp:posOffset>
                </wp:positionV>
                <wp:extent cx="962025" cy="237490"/>
                <wp:effectExtent l="0" t="0" r="28575" b="1016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749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817" w:rsidRPr="003A52DB" w:rsidRDefault="00530817" w:rsidP="00530817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ers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61" style="position:absolute;margin-left:579pt;margin-top:407.55pt;width:75.75pt;height:18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" fillcolor="white [3201]" strokecolor="#c00000" strokeweight="2pt">
                <v:textbox>
                  <w:txbxContent>
                    <w:p w:rsidR="00530817" w:rsidRPr="003A52DB" w:rsidRDefault="00530817" w:rsidP="00530817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ersonal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D6E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0A9AA7" wp14:editId="4CDBE0F8">
                <wp:simplePos x="0" y="0"/>
                <wp:positionH relativeFrom="margin">
                  <wp:posOffset>7343775</wp:posOffset>
                </wp:positionH>
                <wp:positionV relativeFrom="margin">
                  <wp:posOffset>4794885</wp:posOffset>
                </wp:positionV>
                <wp:extent cx="971550" cy="234315"/>
                <wp:effectExtent l="0" t="0" r="19050" b="1333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431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817" w:rsidRPr="003A52DB" w:rsidRDefault="00530817" w:rsidP="00530817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cono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62" style="position:absolute;margin-left:578.25pt;margin-top:377.55pt;width:76.5pt;height:18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" fillcolor="white [3201]" strokecolor="#c00000" strokeweight="2pt">
                <v:textbox>
                  <w:txbxContent>
                    <w:p w:rsidR="00530817" w:rsidRPr="003A52DB" w:rsidRDefault="00530817" w:rsidP="00530817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conomat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D6E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525DF1" wp14:editId="34EAA3D8">
                <wp:simplePos x="0" y="0"/>
                <wp:positionH relativeFrom="margin">
                  <wp:posOffset>7343775</wp:posOffset>
                </wp:positionH>
                <wp:positionV relativeFrom="margin">
                  <wp:posOffset>4375785</wp:posOffset>
                </wp:positionV>
                <wp:extent cx="971550" cy="262890"/>
                <wp:effectExtent l="0" t="0" r="19050" b="2286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89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817" w:rsidRPr="003A52DB" w:rsidRDefault="00530817" w:rsidP="00530817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agion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" o:spid="_x0000_s1063" style="position:absolute;margin-left:578.25pt;margin-top:344.55pt;width:76.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" fillcolor="white [3201]" strokecolor="#c00000" strokeweight="2pt">
                <v:textbox>
                  <w:txbxContent>
                    <w:p w:rsidR="00530817" w:rsidRPr="003A52DB" w:rsidRDefault="00530817" w:rsidP="00530817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agioneri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D6E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9C5F46" wp14:editId="11FFD70D">
                <wp:simplePos x="0" y="0"/>
                <wp:positionH relativeFrom="margin">
                  <wp:posOffset>7343775</wp:posOffset>
                </wp:positionH>
                <wp:positionV relativeFrom="margin">
                  <wp:posOffset>3728085</wp:posOffset>
                </wp:positionV>
                <wp:extent cx="971550" cy="51435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531A" w:rsidRPr="003A52DB" w:rsidRDefault="00BB531A" w:rsidP="00BB531A">
                            <w:pPr>
                              <w:spacing w:after="120" w:line="200" w:lineRule="exact"/>
                              <w:jc w:val="center"/>
                              <w:textboxTightWrap w:val="allLine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avoro e sostegno al red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1" o:spid="_x0000_s1064" style="position:absolute;margin-left:578.25pt;margin-top:293.55pt;width:76.5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" fillcolor="window" strokecolor="#c00000" strokeweight="2pt">
                <v:textbox>
                  <w:txbxContent>
                    <w:p w:rsidR="00BB531A" w:rsidRPr="003A52DB" w:rsidRDefault="00BB531A" w:rsidP="00BB531A">
                      <w:pPr>
                        <w:spacing w:after="120" w:line="200" w:lineRule="exact"/>
                        <w:jc w:val="center"/>
                        <w:textboxTightWrap w:val="allLine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avoro e sostegno al reddit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54E2C">
        <w:t xml:space="preserve"> </w:t>
      </w:r>
    </w:p>
    <w:sectPr w:rsidR="00667721" w:rsidRPr="003A52DB" w:rsidSect="00B36817">
      <w:pgSz w:w="16838" w:h="11906" w:orient="landscape"/>
      <w:pgMar w:top="1134" w:right="1178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3594"/>
    <w:multiLevelType w:val="hybridMultilevel"/>
    <w:tmpl w:val="1F6CDE78"/>
    <w:lvl w:ilvl="0" w:tplc="0D748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45"/>
    <w:rsid w:val="00046568"/>
    <w:rsid w:val="00103F84"/>
    <w:rsid w:val="00154E2C"/>
    <w:rsid w:val="0018577C"/>
    <w:rsid w:val="001C062A"/>
    <w:rsid w:val="001E227B"/>
    <w:rsid w:val="002C6A9B"/>
    <w:rsid w:val="003A52DB"/>
    <w:rsid w:val="00525A0B"/>
    <w:rsid w:val="00530817"/>
    <w:rsid w:val="00542FE2"/>
    <w:rsid w:val="005607EF"/>
    <w:rsid w:val="005E7E2D"/>
    <w:rsid w:val="00656334"/>
    <w:rsid w:val="0067669C"/>
    <w:rsid w:val="006A185D"/>
    <w:rsid w:val="007D1114"/>
    <w:rsid w:val="009379C8"/>
    <w:rsid w:val="009C7B5B"/>
    <w:rsid w:val="009D2797"/>
    <w:rsid w:val="00A60A58"/>
    <w:rsid w:val="00B36817"/>
    <w:rsid w:val="00B94B82"/>
    <w:rsid w:val="00BB531A"/>
    <w:rsid w:val="00C348B0"/>
    <w:rsid w:val="00CB21E0"/>
    <w:rsid w:val="00CB4E2B"/>
    <w:rsid w:val="00DD6E33"/>
    <w:rsid w:val="00DF0C3A"/>
    <w:rsid w:val="00DF55B9"/>
    <w:rsid w:val="00E43AB1"/>
    <w:rsid w:val="00E83045"/>
    <w:rsid w:val="00EB5263"/>
    <w:rsid w:val="00F24C49"/>
    <w:rsid w:val="00FB461E"/>
    <w:rsid w:val="00FD723D"/>
    <w:rsid w:val="00FE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C3A"/>
  </w:style>
  <w:style w:type="paragraph" w:styleId="Titolo1">
    <w:name w:val="heading 1"/>
    <w:basedOn w:val="Normale"/>
    <w:link w:val="Titolo1Carattere"/>
    <w:uiPriority w:val="9"/>
    <w:qFormat/>
    <w:rsid w:val="002C6A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C3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6A9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7D11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C3A"/>
  </w:style>
  <w:style w:type="paragraph" w:styleId="Titolo1">
    <w:name w:val="heading 1"/>
    <w:basedOn w:val="Normale"/>
    <w:link w:val="Titolo1Carattere"/>
    <w:uiPriority w:val="9"/>
    <w:qFormat/>
    <w:rsid w:val="002C6A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C3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6A9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7D1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FD7D-F6DA-41F6-9C11-0D54833F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occodi</dc:creator>
  <cp:lastModifiedBy>Bianca Giro</cp:lastModifiedBy>
  <cp:revision>13</cp:revision>
  <cp:lastPrinted>2026-02-05T07:39:00Z</cp:lastPrinted>
  <dcterms:created xsi:type="dcterms:W3CDTF">2026-02-05T08:27:00Z</dcterms:created>
  <dcterms:modified xsi:type="dcterms:W3CDTF">2026-04-14T10:06:00Z</dcterms:modified>
</cp:coreProperties>
</file>